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9908" w:type="dxa"/>
        <w:tblLook w:val="04A0" w:firstRow="1" w:lastRow="0" w:firstColumn="1" w:lastColumn="0" w:noHBand="0" w:noVBand="1"/>
      </w:tblPr>
      <w:tblGrid>
        <w:gridCol w:w="2092"/>
        <w:gridCol w:w="23"/>
        <w:gridCol w:w="3043"/>
        <w:gridCol w:w="1622"/>
        <w:gridCol w:w="314"/>
        <w:gridCol w:w="1615"/>
        <w:gridCol w:w="1199"/>
      </w:tblGrid>
      <w:tr w:rsidR="002E3450" w:rsidRPr="00BB6B0A" w14:paraId="1BF02392" w14:textId="77777777" w:rsidTr="006E5769">
        <w:trPr>
          <w:trHeight w:val="114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E70854" w14:textId="7D1DFC5A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  <w:r w:rsidRPr="00BB6B0A">
              <w:rPr>
                <w:rFonts w:ascii="メイリオ" w:eastAsia="メイリオ" w:hAnsi="メイリオ" w:hint="eastAsia"/>
                <w:sz w:val="12"/>
                <w:szCs w:val="14"/>
              </w:rPr>
              <w:t>ふりがな</w:t>
            </w:r>
          </w:p>
        </w:tc>
        <w:tc>
          <w:tcPr>
            <w:tcW w:w="306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1139D9" w14:textId="7DE9080E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</w:p>
        </w:tc>
        <w:tc>
          <w:tcPr>
            <w:tcW w:w="35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E4EEE3" w14:textId="49745377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  <w:r w:rsidRPr="00BB6B0A">
              <w:rPr>
                <w:rFonts w:ascii="メイリオ" w:eastAsia="メイリオ" w:hAnsi="メイリオ" w:hint="eastAsia"/>
                <w:sz w:val="12"/>
                <w:szCs w:val="14"/>
              </w:rPr>
              <w:t>生年月日</w:t>
            </w:r>
          </w:p>
        </w:tc>
        <w:tc>
          <w:tcPr>
            <w:tcW w:w="11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D35A6" w14:textId="7277A294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  <w:r w:rsidRPr="00BB6B0A">
              <w:rPr>
                <w:rFonts w:ascii="メイリオ" w:eastAsia="メイリオ" w:hAnsi="メイリオ" w:hint="eastAsia"/>
                <w:sz w:val="12"/>
                <w:szCs w:val="14"/>
              </w:rPr>
              <w:t>性別</w:t>
            </w:r>
          </w:p>
        </w:tc>
      </w:tr>
      <w:tr w:rsidR="002E3450" w:rsidRPr="00BB6B0A" w14:paraId="2C92C549" w14:textId="77777777" w:rsidTr="006E5769">
        <w:trPr>
          <w:trHeight w:val="633"/>
        </w:trPr>
        <w:tc>
          <w:tcPr>
            <w:tcW w:w="20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3BF3A5" w14:textId="3A98A0DC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氏　名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14:paraId="70AE85BE" w14:textId="0D37797A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49A548DD" w14:textId="77777777" w:rsidR="002E3450" w:rsidRPr="00BB6B0A" w:rsidRDefault="002E3450" w:rsidP="00E42BD5">
            <w:pPr>
              <w:spacing w:line="0" w:lineRule="atLeas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>昭和・平成</w:t>
            </w:r>
          </w:p>
          <w:p w14:paraId="724DAF8C" w14:textId="55294E9E" w:rsidR="002E3450" w:rsidRPr="00BB6B0A" w:rsidRDefault="002E3450" w:rsidP="00E42BD5">
            <w:pPr>
              <w:spacing w:line="0" w:lineRule="atLeas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年　　　月　　　日（満　　　歳）　　　</w:t>
            </w:r>
          </w:p>
        </w:tc>
        <w:tc>
          <w:tcPr>
            <w:tcW w:w="11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5492DC" w14:textId="409AA49B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>男・女</w:t>
            </w:r>
          </w:p>
        </w:tc>
      </w:tr>
      <w:tr w:rsidR="002E3450" w:rsidRPr="00BB6B0A" w14:paraId="0468349B" w14:textId="77777777" w:rsidTr="006E5769">
        <w:trPr>
          <w:trHeight w:val="758"/>
        </w:trPr>
        <w:tc>
          <w:tcPr>
            <w:tcW w:w="20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687565" w14:textId="77777777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住</w:t>
            </w:r>
            <w:r w:rsidR="008546AA" w:rsidRPr="00BB6B0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所</w:t>
            </w:r>
          </w:p>
          <w:p w14:paraId="0C52F0E5" w14:textId="28AB8275" w:rsidR="00111D38" w:rsidRPr="00BB6B0A" w:rsidRDefault="00111D38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（住民票の表記）</w:t>
            </w:r>
          </w:p>
        </w:tc>
        <w:tc>
          <w:tcPr>
            <w:tcW w:w="781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7991AF" w14:textId="5D153D70" w:rsidR="002E3450" w:rsidRPr="00BB6B0A" w:rsidRDefault="00C62C39" w:rsidP="00E42BD5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>〒</w:t>
            </w:r>
            <w:r w:rsidR="00337644" w:rsidRPr="00BB6B0A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　　　　　</w:t>
            </w:r>
            <w:r w:rsidR="00111D38" w:rsidRPr="00BB6B0A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　　　　　　</w:t>
            </w:r>
            <w:r w:rsidR="00337644" w:rsidRPr="00BB6B0A">
              <w:rPr>
                <w:rFonts w:ascii="メイリオ" w:eastAsia="メイリオ" w:hAnsi="メイリオ" w:hint="eastAsia"/>
                <w:sz w:val="12"/>
                <w:szCs w:val="14"/>
              </w:rPr>
              <w:t>※</w:t>
            </w:r>
            <w:r w:rsidR="00111D38" w:rsidRPr="00BB6B0A">
              <w:rPr>
                <w:rFonts w:ascii="メイリオ" w:eastAsia="メイリオ" w:hAnsi="メイリオ" w:hint="eastAsia"/>
                <w:sz w:val="12"/>
                <w:szCs w:val="14"/>
              </w:rPr>
              <w:t>修了書発行および送付に必要です。番地・部屋番号まで正確にご記入ください。</w:t>
            </w:r>
          </w:p>
          <w:p w14:paraId="7808CB32" w14:textId="06E4C742" w:rsidR="00C62C39" w:rsidRPr="00BB6B0A" w:rsidRDefault="00C62C39" w:rsidP="00E42BD5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 xml:space="preserve">宮城県　</w:t>
            </w:r>
          </w:p>
        </w:tc>
      </w:tr>
      <w:tr w:rsidR="002E3450" w:rsidRPr="00BB6B0A" w14:paraId="17C95BC8" w14:textId="77777777" w:rsidTr="006E5769">
        <w:trPr>
          <w:trHeight w:val="418"/>
        </w:trPr>
        <w:tc>
          <w:tcPr>
            <w:tcW w:w="20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63D209" w14:textId="126355AC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電話番号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14:paraId="49B900A0" w14:textId="2385A050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14:paraId="5959D769" w14:textId="21B1F11B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連絡用電話番号</w:t>
            </w:r>
          </w:p>
        </w:tc>
        <w:tc>
          <w:tcPr>
            <w:tcW w:w="281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A9B674" w14:textId="77777777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C62C39" w:rsidRPr="00BB6B0A" w14:paraId="3C068FF5" w14:textId="77777777" w:rsidTr="006E5769">
        <w:trPr>
          <w:trHeight w:val="275"/>
        </w:trPr>
        <w:tc>
          <w:tcPr>
            <w:tcW w:w="99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C3269" w14:textId="61BD27D4" w:rsidR="00C62C39" w:rsidRPr="00054053" w:rsidRDefault="00C62C39" w:rsidP="00E42BD5">
            <w:pPr>
              <w:spacing w:line="0" w:lineRule="atLeast"/>
              <w:ind w:firstLineChars="100" w:firstLine="200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05405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■地域保育（地域型保育）コース　＜</w:t>
            </w:r>
            <w:r w:rsidR="006732BB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名取</w:t>
            </w:r>
            <w:r w:rsidRPr="0005405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会場＞　日程</w:t>
            </w:r>
          </w:p>
        </w:tc>
      </w:tr>
      <w:tr w:rsidR="00C62C39" w:rsidRPr="00BB6B0A" w14:paraId="260807B0" w14:textId="77777777" w:rsidTr="006E5769">
        <w:trPr>
          <w:trHeight w:val="132"/>
        </w:trPr>
        <w:tc>
          <w:tcPr>
            <w:tcW w:w="2115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6362C8" w14:textId="38E980F4" w:rsidR="00C62C39" w:rsidRPr="00BB6B0A" w:rsidRDefault="00C62C39" w:rsidP="00E42BD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基本研修</w:t>
            </w:r>
          </w:p>
        </w:tc>
        <w:tc>
          <w:tcPr>
            <w:tcW w:w="7793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6CF35" w14:textId="006A7BA7" w:rsidR="00C62C39" w:rsidRPr="00726642" w:rsidRDefault="006C5F31" w:rsidP="00892524">
            <w:pPr>
              <w:pStyle w:val="a8"/>
              <w:numPr>
                <w:ilvl w:val="0"/>
                <w:numId w:val="10"/>
              </w:numPr>
              <w:spacing w:line="0" w:lineRule="atLeast"/>
              <w:ind w:leftChars="0" w:hanging="529"/>
              <w:jc w:val="lef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726642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>1</w:t>
            </w:r>
            <w:r w:rsidR="00726642" w:rsidRPr="00726642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1</w:t>
            </w:r>
            <w:r w:rsidRPr="00726642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>/</w:t>
            </w:r>
            <w:r w:rsidR="003C1D09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6</w:t>
            </w:r>
            <w:r w:rsidRPr="00726642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 xml:space="preserve">　　②　11/</w:t>
            </w:r>
            <w:r w:rsidR="003C1D09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7</w:t>
            </w:r>
          </w:p>
        </w:tc>
      </w:tr>
      <w:tr w:rsidR="006C5F31" w:rsidRPr="00BB6B0A" w14:paraId="5F2E1AC4" w14:textId="77777777" w:rsidTr="006E5769">
        <w:trPr>
          <w:trHeight w:val="245"/>
        </w:trPr>
        <w:tc>
          <w:tcPr>
            <w:tcW w:w="211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96CA0" w14:textId="1ACE8BC9" w:rsidR="006C5F31" w:rsidRPr="00BB6B0A" w:rsidRDefault="006C5F31" w:rsidP="006C5F31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専門研修＋見学実習</w:t>
            </w:r>
          </w:p>
        </w:tc>
        <w:tc>
          <w:tcPr>
            <w:tcW w:w="7793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90553" w14:textId="657B4E46" w:rsidR="006C5F31" w:rsidRPr="00892524" w:rsidRDefault="00892524" w:rsidP="00892524">
            <w:pPr>
              <w:pStyle w:val="a8"/>
              <w:numPr>
                <w:ilvl w:val="0"/>
                <w:numId w:val="11"/>
              </w:numPr>
              <w:spacing w:line="0" w:lineRule="atLeast"/>
              <w:ind w:leftChars="0" w:hanging="329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　</w:t>
            </w:r>
            <w:r w:rsidR="006C5F31" w:rsidRPr="00892524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>11/</w:t>
            </w:r>
            <w:r w:rsidR="003C1D09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14</w:t>
            </w:r>
            <w:r w:rsidR="006C5F31" w:rsidRPr="00892524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 xml:space="preserve"> </w:t>
            </w:r>
            <w:r w:rsidR="006C5F31" w:rsidRPr="0089252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　④　11/</w:t>
            </w:r>
            <w:r w:rsidR="003C1D09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17</w:t>
            </w:r>
            <w:r w:rsidR="006C5F31" w:rsidRPr="0089252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　⑤　11/</w:t>
            </w:r>
            <w:r w:rsidR="003C1D09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20</w:t>
            </w:r>
            <w:r w:rsidR="006C5F31" w:rsidRPr="0089252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　⑥　</w:t>
            </w:r>
            <w:r w:rsidR="003C1D09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11</w:t>
            </w:r>
            <w:r w:rsidR="006C5F31" w:rsidRPr="0089252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/</w:t>
            </w:r>
            <w:r w:rsidR="003C1D09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28</w:t>
            </w:r>
            <w:r w:rsidR="006C5F31" w:rsidRPr="0089252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　＋実習8時間×2日間</w:t>
            </w:r>
          </w:p>
        </w:tc>
      </w:tr>
      <w:tr w:rsidR="006C5F31" w:rsidRPr="00BB6B0A" w14:paraId="5D3E22AB" w14:textId="3C1ABBC4" w:rsidTr="006E5769">
        <w:trPr>
          <w:trHeight w:val="157"/>
        </w:trPr>
        <w:tc>
          <w:tcPr>
            <w:tcW w:w="67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91BA" w14:textId="00DD94AC" w:rsidR="006C5F31" w:rsidRPr="00054053" w:rsidRDefault="006C5F31" w:rsidP="006C5F31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4053">
              <w:rPr>
                <w:rFonts w:ascii="メイリオ" w:eastAsia="メイリオ" w:hAnsi="メイリオ" w:hint="eastAsia"/>
                <w:sz w:val="20"/>
                <w:szCs w:val="20"/>
              </w:rPr>
              <w:t>当日会場でのテキスト購入希望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220FF" w14:textId="62AA53FC" w:rsidR="006C5F31" w:rsidRPr="00054053" w:rsidRDefault="00113C52" w:rsidP="006C5F31">
            <w:pPr>
              <w:pStyle w:val="a8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054053">
              <w:rPr>
                <w:rFonts w:ascii="メイリオ" w:eastAsia="メイリオ" w:hAnsi="メイリオ" w:hint="eastAsia"/>
                <w:sz w:val="20"/>
                <w:szCs w:val="20"/>
              </w:rPr>
              <w:t>あり</w:t>
            </w:r>
            <w:r w:rsidR="006C5F31" w:rsidRPr="0005405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□なし</w:t>
            </w:r>
          </w:p>
        </w:tc>
      </w:tr>
      <w:tr w:rsidR="006C5F31" w:rsidRPr="00BB6B0A" w14:paraId="526F5D70" w14:textId="044A52CE" w:rsidTr="006E5769">
        <w:trPr>
          <w:trHeight w:val="410"/>
        </w:trPr>
        <w:tc>
          <w:tcPr>
            <w:tcW w:w="6780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F213" w14:textId="72BFB894" w:rsidR="006C5F31" w:rsidRPr="00054053" w:rsidRDefault="006C5F31" w:rsidP="006C5F31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054053">
              <w:rPr>
                <w:rFonts w:ascii="メイリオ" w:eastAsia="メイリオ" w:hAnsi="メイリオ" w:hint="eastAsia"/>
                <w:sz w:val="20"/>
                <w:szCs w:val="20"/>
              </w:rPr>
              <w:t>見学実習の調整や修了者の報告など、関係自治体及び施設に情報提供</w:t>
            </w:r>
            <w:r w:rsidR="00BC35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054053">
              <w:rPr>
                <w:rFonts w:ascii="メイリオ" w:eastAsia="メイリオ" w:hAnsi="メイリオ" w:hint="eastAsia"/>
                <w:sz w:val="20"/>
                <w:szCs w:val="20"/>
              </w:rPr>
              <w:t>することを了承します。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75C8A" w14:textId="0181BFE2" w:rsidR="006C5F31" w:rsidRPr="00054053" w:rsidRDefault="006C5F31" w:rsidP="006C5F31">
            <w:pPr>
              <w:pStyle w:val="a8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054053">
              <w:rPr>
                <w:rFonts w:ascii="メイリオ" w:eastAsia="メイリオ" w:hAnsi="メイリオ" w:hint="eastAsia"/>
                <w:sz w:val="20"/>
                <w:szCs w:val="20"/>
              </w:rPr>
              <w:t>はい</w:t>
            </w:r>
          </w:p>
        </w:tc>
      </w:tr>
    </w:tbl>
    <w:p w14:paraId="17C204C9" w14:textId="13AE214A" w:rsidR="008546AA" w:rsidRPr="00BB6B0A" w:rsidRDefault="007461EC">
      <w:pPr>
        <w:rPr>
          <w:rFonts w:ascii="メイリオ" w:eastAsia="メイリオ" w:hAnsi="メイリオ"/>
          <w:sz w:val="20"/>
          <w:szCs w:val="20"/>
        </w:rPr>
      </w:pPr>
      <w:r w:rsidRPr="00BB6B0A">
        <w:rPr>
          <w:rFonts w:ascii="メイリオ" w:eastAsia="メイリオ" w:hAnsi="メイリオ" w:hint="eastAsia"/>
          <w:sz w:val="20"/>
          <w:szCs w:val="20"/>
        </w:rPr>
        <w:t>以下、</w:t>
      </w:r>
      <w:r w:rsidR="00C84450" w:rsidRPr="00BB6B0A">
        <w:rPr>
          <w:rFonts w:ascii="メイリオ" w:eastAsia="メイリオ" w:hAnsi="メイリオ" w:hint="eastAsia"/>
          <w:sz w:val="20"/>
          <w:szCs w:val="20"/>
        </w:rPr>
        <w:t>免除申請</w:t>
      </w:r>
      <w:r w:rsidRPr="00BB6B0A">
        <w:rPr>
          <w:rFonts w:ascii="メイリオ" w:eastAsia="メイリオ" w:hAnsi="メイリオ" w:hint="eastAsia"/>
          <w:sz w:val="20"/>
          <w:szCs w:val="20"/>
        </w:rPr>
        <w:t>および実務経験について該当する欄を記入してください。</w:t>
      </w:r>
    </w:p>
    <w:tbl>
      <w:tblPr>
        <w:tblStyle w:val="a7"/>
        <w:tblW w:w="9908" w:type="dxa"/>
        <w:tblLook w:val="04A0" w:firstRow="1" w:lastRow="0" w:firstColumn="1" w:lastColumn="0" w:noHBand="0" w:noVBand="1"/>
      </w:tblPr>
      <w:tblGrid>
        <w:gridCol w:w="2112"/>
        <w:gridCol w:w="7796"/>
      </w:tblGrid>
      <w:tr w:rsidR="00886032" w:rsidRPr="00BB6B0A" w14:paraId="6B84F2AB" w14:textId="77777777" w:rsidTr="006E5769">
        <w:trPr>
          <w:trHeight w:val="36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4A6FC" w14:textId="33B97565" w:rsidR="00886032" w:rsidRPr="00BB6B0A" w:rsidRDefault="00886032" w:rsidP="00E42BD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基本研修免除申請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6831" w14:textId="5BE1CA8A" w:rsidR="00C46E20" w:rsidRPr="00BB6B0A" w:rsidRDefault="00886032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証明書類を同封の上、</w:t>
            </w:r>
            <w:r w:rsidR="00E55F84" w:rsidRPr="00BB6B0A">
              <w:rPr>
                <w:rFonts w:ascii="メイリオ" w:eastAsia="メイリオ" w:hAnsi="メイリオ" w:hint="eastAsia"/>
                <w:sz w:val="20"/>
                <w:szCs w:val="20"/>
              </w:rPr>
              <w:t>基本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研修の免除を申請します。</w:t>
            </w:r>
          </w:p>
        </w:tc>
      </w:tr>
      <w:tr w:rsidR="00E132BE" w:rsidRPr="00BB6B0A" w14:paraId="63127521" w14:textId="77777777" w:rsidTr="006E5769">
        <w:trPr>
          <w:trHeight w:val="384"/>
        </w:trPr>
        <w:tc>
          <w:tcPr>
            <w:tcW w:w="2112" w:type="dxa"/>
            <w:vMerge w:val="restart"/>
            <w:tcBorders>
              <w:top w:val="single" w:sz="12" w:space="0" w:color="auto"/>
            </w:tcBorders>
          </w:tcPr>
          <w:p w14:paraId="3181295B" w14:textId="0257318B" w:rsidR="00E132BE" w:rsidRPr="00BB6B0A" w:rsidRDefault="00337644" w:rsidP="00D95D00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基本研修</w:t>
            </w:r>
            <w:r w:rsidR="00E132BE" w:rsidRPr="00BB6B0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免除資格</w:t>
            </w:r>
          </w:p>
          <w:p w14:paraId="431C4859" w14:textId="3CE0FE83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8"/>
                <w:szCs w:val="18"/>
              </w:rPr>
              <w:t>※該当する資格に○</w:t>
            </w:r>
            <w:r w:rsidR="000C1781" w:rsidRPr="00BB6B0A">
              <w:rPr>
                <w:rFonts w:ascii="メイリオ" w:eastAsia="メイリオ" w:hAnsi="メイリオ" w:hint="eastAsia"/>
                <w:sz w:val="18"/>
                <w:szCs w:val="18"/>
              </w:rPr>
              <w:t>をつける</w:t>
            </w:r>
          </w:p>
          <w:p w14:paraId="3DF7A0FE" w14:textId="3DFA0D67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18"/>
                <w:szCs w:val="18"/>
              </w:rPr>
              <w:t>□証明書類等を</w:t>
            </w:r>
            <w:r w:rsidR="000C1781" w:rsidRPr="00BB6B0A">
              <w:rPr>
                <w:rFonts w:ascii="メイリオ" w:eastAsia="メイリオ" w:hAnsi="メイリオ" w:hint="eastAsia"/>
                <w:sz w:val="18"/>
                <w:szCs w:val="18"/>
              </w:rPr>
              <w:t>確認し</w:t>
            </w:r>
            <w:r w:rsidRPr="00BB6B0A">
              <w:rPr>
                <w:rFonts w:ascii="メイリオ" w:eastAsia="メイリオ" w:hAnsi="メイリオ" w:hint="eastAsia"/>
                <w:sz w:val="18"/>
                <w:szCs w:val="18"/>
              </w:rPr>
              <w:t>同封する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5FE804F1" w14:textId="0D02FF54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保育士　　　　□保育士証写し同封</w:t>
            </w:r>
          </w:p>
        </w:tc>
      </w:tr>
      <w:tr w:rsidR="00E132BE" w:rsidRPr="00BB6B0A" w14:paraId="1FF9517F" w14:textId="77777777" w:rsidTr="006E5769">
        <w:trPr>
          <w:trHeight w:val="288"/>
        </w:trPr>
        <w:tc>
          <w:tcPr>
            <w:tcW w:w="2112" w:type="dxa"/>
            <w:vMerge/>
          </w:tcPr>
          <w:p w14:paraId="6890F031" w14:textId="36F6B4C1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796" w:type="dxa"/>
          </w:tcPr>
          <w:p w14:paraId="1B5B7DE4" w14:textId="4709E473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社会福祉士　　□社会福祉士登録証写し同封</w:t>
            </w:r>
          </w:p>
        </w:tc>
      </w:tr>
      <w:tr w:rsidR="00E132BE" w:rsidRPr="00BB6B0A" w14:paraId="07A68BB5" w14:textId="77777777" w:rsidTr="006E5769">
        <w:trPr>
          <w:trHeight w:val="732"/>
        </w:trPr>
        <w:tc>
          <w:tcPr>
            <w:tcW w:w="2112" w:type="dxa"/>
            <w:vMerge/>
          </w:tcPr>
          <w:p w14:paraId="4BFB7B1B" w14:textId="1720647D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14:paraId="34CB5CA5" w14:textId="67B32842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幼稚園教諭、看護師、准看護師、保健師</w:t>
            </w:r>
            <w:r w:rsidR="00337644" w:rsidRPr="00BB6B0A">
              <w:rPr>
                <w:rFonts w:ascii="メイリオ" w:eastAsia="メイリオ" w:hAnsi="メイリオ" w:hint="eastAsia"/>
                <w:sz w:val="20"/>
                <w:szCs w:val="20"/>
              </w:rPr>
              <w:t>等</w:t>
            </w:r>
          </w:p>
          <w:p w14:paraId="7D9C92CC" w14:textId="77777777" w:rsidR="003944D4" w:rsidRDefault="003944D4" w:rsidP="006E5769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□資格証明書等写し および 実務経験証明書（別紙）に事業主より証明を受け同封</w:t>
            </w:r>
          </w:p>
          <w:p w14:paraId="09AE8810" w14:textId="7AB8A85F" w:rsidR="00E42BD5" w:rsidRPr="00BB6B0A" w:rsidRDefault="003944D4" w:rsidP="003944D4">
            <w:pPr>
              <w:spacing w:line="0" w:lineRule="atLeast"/>
              <w:rPr>
                <w:rFonts w:ascii="メイリオ" w:eastAsia="メイリオ" w:hAnsi="メイリオ"/>
                <w:color w:val="0070C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kern w:val="0"/>
                <w:sz w:val="20"/>
                <w:szCs w:val="20"/>
                <w14:ligatures w14:val="none"/>
              </w:rPr>
              <w:t xml:space="preserve">　　　　※1年以上、常時、子どもと関わる業務をしていることを要件とする</w:t>
            </w:r>
          </w:p>
        </w:tc>
      </w:tr>
      <w:tr w:rsidR="00FF431D" w:rsidRPr="00BB6B0A" w14:paraId="7A0C457D" w14:textId="77777777" w:rsidTr="006E5769">
        <w:trPr>
          <w:trHeight w:val="410"/>
        </w:trPr>
        <w:tc>
          <w:tcPr>
            <w:tcW w:w="2112" w:type="dxa"/>
            <w:vMerge/>
          </w:tcPr>
          <w:p w14:paraId="6A93B3EE" w14:textId="77777777" w:rsidR="00FF431D" w:rsidRPr="00BB6B0A" w:rsidRDefault="00FF431D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</w:tcPr>
          <w:p w14:paraId="137F46C3" w14:textId="17DF5705" w:rsidR="00FF431D" w:rsidRPr="00BB6B0A" w:rsidRDefault="00FF431D" w:rsidP="00FF431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基本研修および専門研修一部科目修了者（令和</w:t>
            </w:r>
            <w:r w:rsidR="003C1D09">
              <w:rPr>
                <w:rFonts w:ascii="メイリオ" w:eastAsia="メイリオ" w:hAnsi="メイリオ" w:hint="eastAsia"/>
                <w:sz w:val="20"/>
                <w:szCs w:val="20"/>
              </w:rPr>
              <w:t>6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年度分）</w:t>
            </w:r>
          </w:p>
          <w:p w14:paraId="14CA58D2" w14:textId="22C32985" w:rsidR="00FF431D" w:rsidRPr="00BB6B0A" w:rsidRDefault="00FF431D" w:rsidP="00FF431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□基本研修修了証明書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同封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□専門研修一部修了証明書（通知）同封</w:t>
            </w:r>
          </w:p>
          <w:p w14:paraId="3F6AAA19" w14:textId="7B0A493D" w:rsidR="00FF431D" w:rsidRPr="00BB6B0A" w:rsidRDefault="00FF431D" w:rsidP="00FF431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14"/>
                <w:szCs w:val="14"/>
              </w:rPr>
              <w:t>※有効期限が概ね1年のため令和</w:t>
            </w:r>
            <w:r w:rsidR="003C1D09">
              <w:rPr>
                <w:rFonts w:ascii="メイリオ" w:eastAsia="メイリオ" w:hAnsi="メイリオ" w:hint="eastAsia"/>
                <w:sz w:val="14"/>
                <w:szCs w:val="14"/>
              </w:rPr>
              <w:t>6</w:t>
            </w:r>
            <w:r w:rsidRPr="00BB6B0A">
              <w:rPr>
                <w:rFonts w:ascii="メイリオ" w:eastAsia="メイリオ" w:hAnsi="メイリオ" w:hint="eastAsia"/>
                <w:sz w:val="14"/>
                <w:szCs w:val="14"/>
              </w:rPr>
              <w:t>年度が対象となる</w:t>
            </w:r>
          </w:p>
        </w:tc>
      </w:tr>
      <w:tr w:rsidR="00E132BE" w:rsidRPr="00BB6B0A" w14:paraId="6DF93F0D" w14:textId="77777777" w:rsidTr="006E5769">
        <w:trPr>
          <w:trHeight w:val="359"/>
        </w:trPr>
        <w:tc>
          <w:tcPr>
            <w:tcW w:w="2112" w:type="dxa"/>
            <w:vMerge/>
          </w:tcPr>
          <w:p w14:paraId="67FF54EA" w14:textId="29AF8A89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796" w:type="dxa"/>
          </w:tcPr>
          <w:p w14:paraId="496976A4" w14:textId="191EF204" w:rsidR="00E132BE" w:rsidRPr="00BB6B0A" w:rsidRDefault="00FF431D" w:rsidP="00FF431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子育て支援員研修（他コース）修了者　□同修了証の写し同封</w:t>
            </w:r>
          </w:p>
        </w:tc>
      </w:tr>
      <w:tr w:rsidR="00E132BE" w:rsidRPr="00BB6B0A" w14:paraId="42D7CB7E" w14:textId="77777777" w:rsidTr="006E5769">
        <w:trPr>
          <w:trHeight w:val="384"/>
        </w:trPr>
        <w:tc>
          <w:tcPr>
            <w:tcW w:w="2112" w:type="dxa"/>
          </w:tcPr>
          <w:p w14:paraId="63952BB3" w14:textId="66241233" w:rsidR="00E132BE" w:rsidRPr="00FF431D" w:rsidRDefault="00FF431D" w:rsidP="00FF431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FC580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優先受講決定申請</w:t>
            </w:r>
          </w:p>
        </w:tc>
        <w:tc>
          <w:tcPr>
            <w:tcW w:w="7796" w:type="dxa"/>
          </w:tcPr>
          <w:p w14:paraId="5AE03249" w14:textId="3A17E91D" w:rsidR="00FF431D" w:rsidRPr="00BB6B0A" w:rsidRDefault="00FF431D" w:rsidP="00FF431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現在、保育事業に従事・内定している</w:t>
            </w:r>
          </w:p>
          <w:p w14:paraId="2BF18F60" w14:textId="6898C6AB" w:rsidR="00E132BE" w:rsidRDefault="00FF431D" w:rsidP="00FF431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□実務経験証明書（別紙）に事業主より証明を受け同封</w:t>
            </w:r>
          </w:p>
          <w:p w14:paraId="6CBA518F" w14:textId="4D9EF33D" w:rsidR="00647472" w:rsidRPr="00BB6B0A" w:rsidRDefault="00647472" w:rsidP="00FF431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kern w:val="0"/>
                <w:sz w:val="20"/>
                <w:szCs w:val="20"/>
                <w14:ligatures w14:val="none"/>
              </w:rPr>
              <w:t>（　　）現在、子育て支援に関する求職活動中</w:t>
            </w:r>
          </w:p>
        </w:tc>
      </w:tr>
      <w:tr w:rsidR="00E132BE" w:rsidRPr="00BB6B0A" w14:paraId="17C07D92" w14:textId="77777777" w:rsidTr="006E5769">
        <w:trPr>
          <w:trHeight w:val="384"/>
        </w:trPr>
        <w:tc>
          <w:tcPr>
            <w:tcW w:w="2112" w:type="dxa"/>
          </w:tcPr>
          <w:p w14:paraId="7B5321F1" w14:textId="53B31E69" w:rsidR="00E132BE" w:rsidRPr="00BB6B0A" w:rsidRDefault="00E132BE" w:rsidP="0021301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留意事項</w:t>
            </w:r>
          </w:p>
        </w:tc>
        <w:tc>
          <w:tcPr>
            <w:tcW w:w="7796" w:type="dxa"/>
          </w:tcPr>
          <w:p w14:paraId="2A894158" w14:textId="3EFCD748" w:rsidR="00E132BE" w:rsidRPr="00BB6B0A" w:rsidRDefault="00E132BE" w:rsidP="00E42BD5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受講申込書の氏名と資格証の氏名が異なる</w:t>
            </w:r>
            <w:r w:rsidR="00111D38" w:rsidRPr="00BB6B0A">
              <w:rPr>
                <w:rFonts w:ascii="メイリオ" w:eastAsia="メイリオ" w:hAnsi="メイリオ" w:hint="eastAsia"/>
                <w:sz w:val="20"/>
                <w:szCs w:val="20"/>
              </w:rPr>
              <w:t>場合は、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本人確認のため6か月以内の</w:t>
            </w:r>
            <w:r w:rsidR="00C33F1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戸籍謄本原本を同封</w:t>
            </w:r>
            <w:r w:rsidR="00111D38" w:rsidRPr="00BB6B0A">
              <w:rPr>
                <w:rFonts w:ascii="メイリオ" w:eastAsia="メイリオ" w:hAnsi="メイリオ" w:hint="eastAsia"/>
                <w:sz w:val="20"/>
                <w:szCs w:val="20"/>
              </w:rPr>
              <w:t>してください。</w:t>
            </w:r>
          </w:p>
          <w:p w14:paraId="3F4A12D0" w14:textId="029DD9FD" w:rsidR="00C91677" w:rsidRPr="00BB6B0A" w:rsidRDefault="00337644" w:rsidP="00C91677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関係先に照会することがありますのでご承知願います。提出書類の記入内容が</w:t>
            </w:r>
            <w:r w:rsidR="006E576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事実と異なる場合、受講及び修了の認定が取り消しとなることがあります。</w:t>
            </w:r>
          </w:p>
        </w:tc>
      </w:tr>
    </w:tbl>
    <w:p w14:paraId="78004DF7" w14:textId="77777777" w:rsidR="00213015" w:rsidRDefault="00213015" w:rsidP="00213015">
      <w:pPr>
        <w:spacing w:line="0" w:lineRule="atLeast"/>
        <w:rPr>
          <w:rFonts w:ascii="メイリオ" w:eastAsia="メイリオ" w:hAnsi="メイリオ"/>
          <w:sz w:val="16"/>
          <w:szCs w:val="16"/>
        </w:rPr>
      </w:pPr>
    </w:p>
    <w:p w14:paraId="7DA8C64D" w14:textId="23B69C4F" w:rsidR="00F41588" w:rsidRDefault="00F41588" w:rsidP="00F41588">
      <w:pPr>
        <w:spacing w:line="0" w:lineRule="atLeast"/>
        <w:ind w:left="180" w:rightChars="53" w:right="111" w:hangingChars="100" w:hanging="180"/>
        <w:rPr>
          <w:rFonts w:ascii="メイリオ" w:eastAsia="メイリオ" w:hAnsi="メイリオ"/>
          <w:b/>
          <w:bCs/>
          <w:sz w:val="18"/>
          <w:szCs w:val="18"/>
        </w:rPr>
      </w:pPr>
      <w:r>
        <w:rPr>
          <w:rFonts w:ascii="メイリオ" w:eastAsia="メイリオ" w:hAnsi="メイリオ" w:hint="eastAsia"/>
          <w:b/>
          <w:bCs/>
          <w:sz w:val="18"/>
          <w:szCs w:val="18"/>
        </w:rPr>
        <w:t>※①申込書　②必要書類(免除該当資格証、修了証の写し、実務経験証明書等)　③証明写真(縦4センチ×横3センチ  裏にフルネーム)　④返信用封筒1枚【長３サイズに宛先記載、</w:t>
      </w:r>
      <w:r w:rsidR="003C1D09">
        <w:rPr>
          <w:rFonts w:ascii="メイリオ" w:eastAsia="メイリオ" w:hAnsi="メイリオ" w:hint="eastAsia"/>
          <w:b/>
          <w:bCs/>
          <w:sz w:val="18"/>
          <w:szCs w:val="18"/>
        </w:rPr>
        <w:t>110</w:t>
      </w:r>
      <w:r>
        <w:rPr>
          <w:rFonts w:ascii="メイリオ" w:eastAsia="メイリオ" w:hAnsi="メイリオ" w:hint="eastAsia"/>
          <w:b/>
          <w:bCs/>
          <w:sz w:val="18"/>
          <w:szCs w:val="18"/>
        </w:rPr>
        <w:t>円切手貼付】を同封してください。</w:t>
      </w:r>
    </w:p>
    <w:p w14:paraId="4ECC60B9" w14:textId="77777777" w:rsidR="00F41588" w:rsidRDefault="00F41588" w:rsidP="00F41588">
      <w:pPr>
        <w:spacing w:line="0" w:lineRule="atLeast"/>
        <w:rPr>
          <w:rFonts w:ascii="メイリオ" w:eastAsia="メイリオ" w:hAnsi="メイリオ"/>
          <w:b/>
          <w:bCs/>
          <w:sz w:val="18"/>
          <w:szCs w:val="18"/>
        </w:rPr>
      </w:pPr>
      <w:r>
        <w:rPr>
          <w:rFonts w:ascii="メイリオ" w:eastAsia="メイリオ" w:hAnsi="メイリオ" w:hint="eastAsia"/>
          <w:b/>
          <w:bCs/>
          <w:sz w:val="18"/>
          <w:szCs w:val="18"/>
        </w:rPr>
        <w:t>※①②③④が揃っていない場合は、申込を無効とさせていただくことがあります。</w:t>
      </w:r>
    </w:p>
    <w:p w14:paraId="2B81EDA8" w14:textId="333B1BDD" w:rsidR="00213015" w:rsidRPr="00F41588" w:rsidRDefault="00213015" w:rsidP="00F41588">
      <w:pPr>
        <w:spacing w:line="0" w:lineRule="atLeast"/>
        <w:ind w:left="180" w:rightChars="53" w:right="111" w:hangingChars="100" w:hanging="180"/>
        <w:rPr>
          <w:rFonts w:ascii="メイリオ" w:eastAsia="メイリオ" w:hAnsi="メイリオ"/>
          <w:b/>
          <w:bCs/>
          <w:sz w:val="18"/>
          <w:szCs w:val="18"/>
        </w:rPr>
      </w:pPr>
    </w:p>
    <w:sectPr w:rsidR="00213015" w:rsidRPr="00F41588" w:rsidSect="00213015">
      <w:headerReference w:type="default" r:id="rId8"/>
      <w:pgSz w:w="11906" w:h="16838"/>
      <w:pgMar w:top="1701" w:right="1077" w:bottom="567" w:left="1077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FBEC0" w14:textId="77777777" w:rsidR="00F13A61" w:rsidRDefault="00F13A61" w:rsidP="005346AC">
      <w:r>
        <w:separator/>
      </w:r>
    </w:p>
  </w:endnote>
  <w:endnote w:type="continuationSeparator" w:id="0">
    <w:p w14:paraId="293FF7E0" w14:textId="77777777" w:rsidR="00F13A61" w:rsidRDefault="00F13A61" w:rsidP="0053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altName w:val="游ゴシック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18C97" w14:textId="77777777" w:rsidR="00F13A61" w:rsidRDefault="00F13A61" w:rsidP="005346AC">
      <w:r>
        <w:separator/>
      </w:r>
    </w:p>
  </w:footnote>
  <w:footnote w:type="continuationSeparator" w:id="0">
    <w:p w14:paraId="1FA9FCA7" w14:textId="77777777" w:rsidR="00F13A61" w:rsidRDefault="00F13A61" w:rsidP="00534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53E8" w14:textId="3A75BE50" w:rsidR="008E3046" w:rsidRPr="00410B12" w:rsidRDefault="00213015" w:rsidP="00E42BD5">
    <w:pPr>
      <w:pStyle w:val="a3"/>
      <w:spacing w:line="0" w:lineRule="atLeast"/>
      <w:jc w:val="center"/>
      <w:rPr>
        <w:rFonts w:ascii="HG丸ｺﾞｼｯｸM-PRO" w:eastAsia="HG丸ｺﾞｼｯｸM-PRO" w:hAnsi="HG丸ｺﾞｼｯｸM-PRO"/>
      </w:rPr>
    </w:pPr>
    <w:r>
      <w:rPr>
        <w:rFonts w:ascii="メイリオ" w:eastAsia="メイリオ" w:hAnsi="メイリオ"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9F6FA" wp14:editId="357A7F2D">
              <wp:simplePos x="0" y="0"/>
              <wp:positionH relativeFrom="margin">
                <wp:align>left</wp:align>
              </wp:positionH>
              <wp:positionV relativeFrom="paragraph">
                <wp:posOffset>22316</wp:posOffset>
              </wp:positionV>
              <wp:extent cx="1133475" cy="314325"/>
              <wp:effectExtent l="19050" t="19050" r="28575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2E6DA19" w14:textId="0CC0B665" w:rsidR="00DC741F" w:rsidRPr="00F051BA" w:rsidRDefault="00726642" w:rsidP="00DC741F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名取</w:t>
                          </w:r>
                          <w:r w:rsidR="00DC741F" w:rsidRPr="00F051BA">
                            <w:rPr>
                              <w:b/>
                              <w:sz w:val="24"/>
                              <w:szCs w:val="24"/>
                            </w:rPr>
                            <w:t>・</w:t>
                          </w:r>
                          <w:r w:rsidR="00DC741F" w:rsidRPr="00F051BA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保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9F6FA" id="正方形/長方形 1" o:spid="_x0000_s1026" style="position:absolute;left:0;text-align:left;margin-left:0;margin-top:1.75pt;width:89.25pt;height:2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" fillcolor="window" strokecolor="#70ad47" strokeweight="2.25pt">
              <v:textbox>
                <w:txbxContent>
                  <w:p w14:paraId="22E6DA19" w14:textId="0CC0B665" w:rsidR="00DC741F" w:rsidRPr="00F051BA" w:rsidRDefault="00726642" w:rsidP="00DC741F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名取</w:t>
                    </w:r>
                    <w:r w:rsidR="00DC741F" w:rsidRPr="00F051BA">
                      <w:rPr>
                        <w:b/>
                        <w:sz w:val="24"/>
                        <w:szCs w:val="24"/>
                      </w:rPr>
                      <w:t>・</w:t>
                    </w:r>
                    <w:r w:rsidR="00DC741F" w:rsidRPr="00F051BA">
                      <w:rPr>
                        <w:rFonts w:hint="eastAsia"/>
                        <w:b/>
                        <w:sz w:val="24"/>
                        <w:szCs w:val="24"/>
                      </w:rPr>
                      <w:t>保育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E3046" w:rsidRPr="00410B12">
      <w:rPr>
        <w:rFonts w:ascii="HG丸ｺﾞｼｯｸM-PRO" w:eastAsia="HG丸ｺﾞｼｯｸM-PRO" w:hAnsi="HG丸ｺﾞｼｯｸM-PRO" w:hint="eastAsia"/>
      </w:rPr>
      <w:t>令和</w:t>
    </w:r>
    <w:r w:rsidR="003C1D09">
      <w:rPr>
        <w:rFonts w:ascii="HG丸ｺﾞｼｯｸM-PRO" w:eastAsia="HG丸ｺﾞｼｯｸM-PRO" w:hAnsi="HG丸ｺﾞｼｯｸM-PRO" w:hint="eastAsia"/>
      </w:rPr>
      <w:t>７</w:t>
    </w:r>
    <w:r w:rsidR="008E3046" w:rsidRPr="00410B12">
      <w:rPr>
        <w:rFonts w:ascii="HG丸ｺﾞｼｯｸM-PRO" w:eastAsia="HG丸ｺﾞｼｯｸM-PRO" w:hAnsi="HG丸ｺﾞｼｯｸM-PRO" w:hint="eastAsia"/>
      </w:rPr>
      <w:t>年度　宮城県子育て支援員研修受講申込書</w:t>
    </w:r>
  </w:p>
  <w:p w14:paraId="7A4528A2" w14:textId="58B598CD" w:rsidR="008E3046" w:rsidRPr="00410B12" w:rsidRDefault="008E3046" w:rsidP="00E42BD5">
    <w:pPr>
      <w:pStyle w:val="a3"/>
      <w:spacing w:line="0" w:lineRule="atLeast"/>
      <w:jc w:val="center"/>
      <w:rPr>
        <w:rFonts w:ascii="HG丸ｺﾞｼｯｸM-PRO" w:eastAsia="HG丸ｺﾞｼｯｸM-PRO" w:hAnsi="HG丸ｺﾞｼｯｸM-PRO"/>
      </w:rPr>
    </w:pPr>
    <w:r w:rsidRPr="00410B12">
      <w:rPr>
        <w:rFonts w:ascii="HG丸ｺﾞｼｯｸM-PRO" w:eastAsia="HG丸ｺﾞｼｯｸM-PRO" w:hAnsi="HG丸ｺﾞｼｯｸM-PRO" w:hint="eastAsia"/>
      </w:rPr>
      <w:t>地域保育コース（地域型保育）コース【</w:t>
    </w:r>
    <w:r w:rsidR="00726642">
      <w:rPr>
        <w:rFonts w:ascii="HG丸ｺﾞｼｯｸM-PRO" w:eastAsia="HG丸ｺﾞｼｯｸM-PRO" w:hAnsi="HG丸ｺﾞｼｯｸM-PRO" w:hint="eastAsia"/>
      </w:rPr>
      <w:t>名取</w:t>
    </w:r>
    <w:r w:rsidRPr="00410B12">
      <w:rPr>
        <w:rFonts w:ascii="HG丸ｺﾞｼｯｸM-PRO" w:eastAsia="HG丸ｺﾞｼｯｸM-PRO" w:hAnsi="HG丸ｺﾞｼｯｸM-PRO" w:hint="eastAsia"/>
      </w:rPr>
      <w:t>会場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47F2"/>
    <w:multiLevelType w:val="hybridMultilevel"/>
    <w:tmpl w:val="8068A39A"/>
    <w:lvl w:ilvl="0" w:tplc="ABA0B2B0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300E7"/>
    <w:multiLevelType w:val="hybridMultilevel"/>
    <w:tmpl w:val="A31C0B0A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697213"/>
    <w:multiLevelType w:val="hybridMultilevel"/>
    <w:tmpl w:val="06E037C4"/>
    <w:lvl w:ilvl="0" w:tplc="624A3044">
      <w:start w:val="1"/>
      <w:numFmt w:val="bullet"/>
      <w:lvlText w:val="※"/>
      <w:lvlJc w:val="left"/>
      <w:pPr>
        <w:ind w:left="440" w:hanging="44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0051D39"/>
    <w:multiLevelType w:val="hybridMultilevel"/>
    <w:tmpl w:val="89AC2F5C"/>
    <w:lvl w:ilvl="0" w:tplc="5CE2D4B6">
      <w:start w:val="3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D3902D9"/>
    <w:multiLevelType w:val="hybridMultilevel"/>
    <w:tmpl w:val="862226A4"/>
    <w:lvl w:ilvl="0" w:tplc="6A9A1F1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5" w15:restartNumberingAfterBreak="0">
    <w:nsid w:val="3D5A6BF5"/>
    <w:multiLevelType w:val="hybridMultilevel"/>
    <w:tmpl w:val="BBB22904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A55EFF"/>
    <w:multiLevelType w:val="hybridMultilevel"/>
    <w:tmpl w:val="4CD4C072"/>
    <w:lvl w:ilvl="0" w:tplc="F262229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77F748E"/>
    <w:multiLevelType w:val="hybridMultilevel"/>
    <w:tmpl w:val="2838656E"/>
    <w:lvl w:ilvl="0" w:tplc="190E7A7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C0D1757"/>
    <w:multiLevelType w:val="hybridMultilevel"/>
    <w:tmpl w:val="33BC303A"/>
    <w:lvl w:ilvl="0" w:tplc="37E0083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C433FEE"/>
    <w:multiLevelType w:val="hybridMultilevel"/>
    <w:tmpl w:val="AA34F766"/>
    <w:lvl w:ilvl="0" w:tplc="CC34A44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8562DB"/>
    <w:multiLevelType w:val="hybridMultilevel"/>
    <w:tmpl w:val="1B7A8D5A"/>
    <w:lvl w:ilvl="0" w:tplc="170ED9B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790925">
    <w:abstractNumId w:val="1"/>
  </w:num>
  <w:num w:numId="2" w16cid:durableId="1841578832">
    <w:abstractNumId w:val="7"/>
  </w:num>
  <w:num w:numId="3" w16cid:durableId="532573151">
    <w:abstractNumId w:val="6"/>
  </w:num>
  <w:num w:numId="4" w16cid:durableId="217010749">
    <w:abstractNumId w:val="8"/>
  </w:num>
  <w:num w:numId="5" w16cid:durableId="402684700">
    <w:abstractNumId w:val="5"/>
  </w:num>
  <w:num w:numId="6" w16cid:durableId="1662075094">
    <w:abstractNumId w:val="2"/>
  </w:num>
  <w:num w:numId="7" w16cid:durableId="1500148248">
    <w:abstractNumId w:val="0"/>
  </w:num>
  <w:num w:numId="8" w16cid:durableId="463276527">
    <w:abstractNumId w:val="10"/>
  </w:num>
  <w:num w:numId="9" w16cid:durableId="535043419">
    <w:abstractNumId w:val="3"/>
  </w:num>
  <w:num w:numId="10" w16cid:durableId="1537890244">
    <w:abstractNumId w:val="4"/>
  </w:num>
  <w:num w:numId="11" w16cid:durableId="866142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DC"/>
    <w:rsid w:val="000232EC"/>
    <w:rsid w:val="00054053"/>
    <w:rsid w:val="000C1781"/>
    <w:rsid w:val="00104A78"/>
    <w:rsid w:val="00111D38"/>
    <w:rsid w:val="00113C52"/>
    <w:rsid w:val="00131792"/>
    <w:rsid w:val="00146CD2"/>
    <w:rsid w:val="001F47A9"/>
    <w:rsid w:val="0020503B"/>
    <w:rsid w:val="00213015"/>
    <w:rsid w:val="002251F9"/>
    <w:rsid w:val="00234DCE"/>
    <w:rsid w:val="00243E04"/>
    <w:rsid w:val="002A72C8"/>
    <w:rsid w:val="002E3450"/>
    <w:rsid w:val="00337644"/>
    <w:rsid w:val="00352470"/>
    <w:rsid w:val="00367ED6"/>
    <w:rsid w:val="003944D4"/>
    <w:rsid w:val="003C1D09"/>
    <w:rsid w:val="003D3222"/>
    <w:rsid w:val="00410B12"/>
    <w:rsid w:val="00484D88"/>
    <w:rsid w:val="004923A3"/>
    <w:rsid w:val="004B7F64"/>
    <w:rsid w:val="004C6299"/>
    <w:rsid w:val="004C7D99"/>
    <w:rsid w:val="004D4BE7"/>
    <w:rsid w:val="0051496A"/>
    <w:rsid w:val="00533EE0"/>
    <w:rsid w:val="005346AC"/>
    <w:rsid w:val="0059424F"/>
    <w:rsid w:val="00617015"/>
    <w:rsid w:val="0064072E"/>
    <w:rsid w:val="00647472"/>
    <w:rsid w:val="006732BB"/>
    <w:rsid w:val="006757D8"/>
    <w:rsid w:val="00676BF2"/>
    <w:rsid w:val="006C5F31"/>
    <w:rsid w:val="006C6D9D"/>
    <w:rsid w:val="006C7A45"/>
    <w:rsid w:val="006E5769"/>
    <w:rsid w:val="0072109B"/>
    <w:rsid w:val="00726642"/>
    <w:rsid w:val="00733017"/>
    <w:rsid w:val="007461EC"/>
    <w:rsid w:val="007773C7"/>
    <w:rsid w:val="007D4AF8"/>
    <w:rsid w:val="00806CD3"/>
    <w:rsid w:val="00812BBA"/>
    <w:rsid w:val="008326E6"/>
    <w:rsid w:val="00850A55"/>
    <w:rsid w:val="008546AA"/>
    <w:rsid w:val="008643FF"/>
    <w:rsid w:val="00876A9D"/>
    <w:rsid w:val="00886032"/>
    <w:rsid w:val="00892524"/>
    <w:rsid w:val="008A17F4"/>
    <w:rsid w:val="008D4A48"/>
    <w:rsid w:val="008E3046"/>
    <w:rsid w:val="008E32CC"/>
    <w:rsid w:val="008F6FD3"/>
    <w:rsid w:val="00915BDB"/>
    <w:rsid w:val="009202DA"/>
    <w:rsid w:val="00921F3E"/>
    <w:rsid w:val="00933D49"/>
    <w:rsid w:val="00947CB7"/>
    <w:rsid w:val="009958A6"/>
    <w:rsid w:val="009D2C05"/>
    <w:rsid w:val="00AD7E43"/>
    <w:rsid w:val="00AF4CAC"/>
    <w:rsid w:val="00B36EEC"/>
    <w:rsid w:val="00B41812"/>
    <w:rsid w:val="00BB6B0A"/>
    <w:rsid w:val="00BC35DF"/>
    <w:rsid w:val="00BD69AD"/>
    <w:rsid w:val="00BF20C5"/>
    <w:rsid w:val="00C33F1E"/>
    <w:rsid w:val="00C44C89"/>
    <w:rsid w:val="00C46E20"/>
    <w:rsid w:val="00C62C39"/>
    <w:rsid w:val="00C77E21"/>
    <w:rsid w:val="00C84450"/>
    <w:rsid w:val="00C91677"/>
    <w:rsid w:val="00CA0817"/>
    <w:rsid w:val="00CD6A1C"/>
    <w:rsid w:val="00CE7098"/>
    <w:rsid w:val="00D20EFA"/>
    <w:rsid w:val="00D312B8"/>
    <w:rsid w:val="00D408CE"/>
    <w:rsid w:val="00D63EE3"/>
    <w:rsid w:val="00D67F49"/>
    <w:rsid w:val="00D95D00"/>
    <w:rsid w:val="00DB07D0"/>
    <w:rsid w:val="00DB7C7E"/>
    <w:rsid w:val="00DC11CC"/>
    <w:rsid w:val="00DC1552"/>
    <w:rsid w:val="00DC741F"/>
    <w:rsid w:val="00DD0253"/>
    <w:rsid w:val="00DF124D"/>
    <w:rsid w:val="00E132BE"/>
    <w:rsid w:val="00E42BD5"/>
    <w:rsid w:val="00E53CC2"/>
    <w:rsid w:val="00E55F84"/>
    <w:rsid w:val="00EE6D48"/>
    <w:rsid w:val="00EF6599"/>
    <w:rsid w:val="00F13A61"/>
    <w:rsid w:val="00F313F5"/>
    <w:rsid w:val="00F41588"/>
    <w:rsid w:val="00F52DDC"/>
    <w:rsid w:val="00F5467C"/>
    <w:rsid w:val="00FC5806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9B265"/>
  <w15:chartTrackingRefBased/>
  <w15:docId w15:val="{95914FFD-E216-4B94-83C7-BA6E089B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6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6AC"/>
  </w:style>
  <w:style w:type="paragraph" w:styleId="a5">
    <w:name w:val="footer"/>
    <w:basedOn w:val="a"/>
    <w:link w:val="a6"/>
    <w:uiPriority w:val="99"/>
    <w:unhideWhenUsed/>
    <w:rsid w:val="005346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6AC"/>
  </w:style>
  <w:style w:type="table" w:styleId="a7">
    <w:name w:val="Table Grid"/>
    <w:basedOn w:val="a1"/>
    <w:uiPriority w:val="39"/>
    <w:rsid w:val="0053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46A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844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445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44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44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44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91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1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F1B4-1390-4687-BB17-49FAED35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ill2</dc:creator>
  <cp:keywords/>
  <dc:description/>
  <cp:lastModifiedBy>ゆみ 小川</cp:lastModifiedBy>
  <cp:revision>2</cp:revision>
  <cp:lastPrinted>2023-07-10T07:10:00Z</cp:lastPrinted>
  <dcterms:created xsi:type="dcterms:W3CDTF">2025-06-30T00:54:00Z</dcterms:created>
  <dcterms:modified xsi:type="dcterms:W3CDTF">2025-06-30T00:54:00Z</dcterms:modified>
</cp:coreProperties>
</file>